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3467" w14:textId="45BB38FC" w:rsidR="008E3DEE" w:rsidRDefault="008E3DEE" w:rsidP="008E3DEE">
      <w:pPr>
        <w:jc w:val="right"/>
        <w:rPr>
          <w:rFonts w:ascii="ＭＳ 明朝" w:hAnsi="ＭＳ 明朝"/>
          <w:color w:val="000000"/>
          <w:sz w:val="24"/>
        </w:rPr>
      </w:pPr>
    </w:p>
    <w:p w14:paraId="3A86019A" w14:textId="77777777" w:rsidR="00E752B4" w:rsidRDefault="00E752B4" w:rsidP="008E3DEE">
      <w:pPr>
        <w:jc w:val="right"/>
        <w:rPr>
          <w:rFonts w:ascii="ＭＳ 明朝" w:hAnsi="ＭＳ 明朝" w:hint="eastAsia"/>
          <w:color w:val="000000"/>
          <w:sz w:val="24"/>
        </w:rPr>
      </w:pPr>
    </w:p>
    <w:p w14:paraId="55DF4F0C" w14:textId="77777777" w:rsidR="008E3DEE" w:rsidRPr="00B32707" w:rsidRDefault="008E3DEE" w:rsidP="008E3DEE">
      <w:pPr>
        <w:jc w:val="right"/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8E3DEE" w:rsidRPr="00B32707" w14:paraId="5AC35C62" w14:textId="77777777" w:rsidTr="00BA1C94">
        <w:trPr>
          <w:trHeight w:val="450"/>
          <w:jc w:val="center"/>
        </w:trPr>
        <w:tc>
          <w:tcPr>
            <w:tcW w:w="4510" w:type="dxa"/>
            <w:vAlign w:val="center"/>
          </w:tcPr>
          <w:p w14:paraId="72E8745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b/>
                <w:sz w:val="36"/>
              </w:rPr>
            </w:pPr>
            <w:r w:rsidRPr="00B32707">
              <w:rPr>
                <w:rFonts w:ascii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13BBF957" w14:textId="5C18FD53" w:rsidR="008E3DEE" w:rsidRPr="00E752B4" w:rsidRDefault="008E3DEE" w:rsidP="008E3DEE">
      <w:pPr>
        <w:jc w:val="center"/>
        <w:rPr>
          <w:rFonts w:ascii="ＭＳ 明朝" w:hAnsi="ＭＳ 明朝"/>
          <w:b/>
          <w:sz w:val="32"/>
          <w:szCs w:val="32"/>
        </w:rPr>
      </w:pPr>
      <w:r w:rsidRPr="00E752B4">
        <w:rPr>
          <w:rFonts w:ascii="ＭＳ 明朝" w:hAnsi="ＭＳ 明朝" w:hint="eastAsia"/>
          <w:b/>
          <w:sz w:val="32"/>
          <w:szCs w:val="32"/>
        </w:rPr>
        <w:t>第１</w:t>
      </w:r>
      <w:r w:rsidR="00DC52F3" w:rsidRPr="00E752B4">
        <w:rPr>
          <w:rFonts w:ascii="ＭＳ 明朝" w:hAnsi="ＭＳ 明朝" w:hint="eastAsia"/>
          <w:b/>
          <w:sz w:val="32"/>
          <w:szCs w:val="32"/>
        </w:rPr>
        <w:t>８</w:t>
      </w:r>
      <w:r w:rsidRPr="00E752B4">
        <w:rPr>
          <w:rFonts w:ascii="ＭＳ 明朝" w:hAnsi="ＭＳ 明朝" w:hint="eastAsia"/>
          <w:b/>
          <w:sz w:val="32"/>
          <w:szCs w:val="32"/>
        </w:rPr>
        <w:t>回関東フットベースボール連盟大会</w:t>
      </w:r>
      <w:bookmarkStart w:id="0" w:name="_GoBack"/>
      <w:bookmarkEnd w:id="0"/>
    </w:p>
    <w:p w14:paraId="57DD7676" w14:textId="0CA2939B" w:rsidR="00DC52F3" w:rsidRPr="00E752B4" w:rsidRDefault="00DC52F3" w:rsidP="008E3DEE">
      <w:pPr>
        <w:jc w:val="center"/>
        <w:rPr>
          <w:rFonts w:ascii="ＭＳ 明朝" w:hAnsi="ＭＳ 明朝" w:hint="eastAsia"/>
          <w:bCs/>
          <w:sz w:val="24"/>
        </w:rPr>
      </w:pPr>
      <w:r w:rsidRPr="00E752B4">
        <w:rPr>
          <w:rFonts w:ascii="ＭＳ 明朝" w:hAnsi="ＭＳ 明朝" w:hint="eastAsia"/>
          <w:bCs/>
          <w:sz w:val="24"/>
        </w:rPr>
        <w:t>(令和元年１１月１０日（日）開催地　栃木市)</w:t>
      </w:r>
    </w:p>
    <w:p w14:paraId="045DC035" w14:textId="77777777" w:rsidR="00DC52F3" w:rsidRPr="00B32707" w:rsidRDefault="00DC52F3" w:rsidP="008E3DEE">
      <w:pPr>
        <w:jc w:val="center"/>
        <w:rPr>
          <w:rFonts w:ascii="ＭＳ 明朝" w:hAnsi="ＭＳ 明朝" w:hint="eastAsia"/>
          <w:b/>
          <w:sz w:val="28"/>
          <w:u w:val="single"/>
        </w:rPr>
      </w:pP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984"/>
        <w:gridCol w:w="1881"/>
        <w:gridCol w:w="1805"/>
        <w:gridCol w:w="2022"/>
      </w:tblGrid>
      <w:tr w:rsidR="008E3DEE" w:rsidRPr="00B32707" w14:paraId="6330C1C0" w14:textId="77777777" w:rsidTr="00E752B4">
        <w:trPr>
          <w:cantSplit/>
          <w:trHeight w:val="474"/>
        </w:trPr>
        <w:tc>
          <w:tcPr>
            <w:tcW w:w="1665" w:type="dxa"/>
            <w:vAlign w:val="center"/>
          </w:tcPr>
          <w:p w14:paraId="2D593B00" w14:textId="77777777" w:rsidR="008E3DEE" w:rsidRPr="00B32707" w:rsidRDefault="008E3DEE" w:rsidP="007A1015">
            <w:pPr>
              <w:pStyle w:val="ab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32707">
              <w:rPr>
                <w:rFonts w:ascii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3865" w:type="dxa"/>
            <w:gridSpan w:val="2"/>
            <w:vAlign w:val="center"/>
          </w:tcPr>
          <w:p w14:paraId="533931E9" w14:textId="108311FE" w:rsidR="008E3DEE" w:rsidRPr="00B32707" w:rsidRDefault="008E3DEE" w:rsidP="007A1015">
            <w:pPr>
              <w:pStyle w:val="ab"/>
              <w:ind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1805" w:type="dxa"/>
            <w:vAlign w:val="center"/>
          </w:tcPr>
          <w:p w14:paraId="543C995A" w14:textId="19D7D2F8" w:rsidR="008E3DEE" w:rsidRPr="00195FE6" w:rsidRDefault="00DC52F3" w:rsidP="007A1015">
            <w:pPr>
              <w:pStyle w:val="ab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グループ</w:t>
            </w:r>
          </w:p>
        </w:tc>
        <w:tc>
          <w:tcPr>
            <w:tcW w:w="2022" w:type="dxa"/>
            <w:vAlign w:val="center"/>
          </w:tcPr>
          <w:p w14:paraId="33D3E624" w14:textId="77777777" w:rsidR="008E3DEE" w:rsidRPr="00195FE6" w:rsidRDefault="008E3DEE" w:rsidP="007A1015">
            <w:pPr>
              <w:pStyle w:val="ab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95FE6">
              <w:rPr>
                <w:rFonts w:ascii="ＭＳ 明朝" w:hAnsi="ＭＳ 明朝" w:hint="eastAsia"/>
                <w:kern w:val="0"/>
                <w:sz w:val="24"/>
              </w:rPr>
              <w:t>Ａ　Ｂ　Ｃ　Ｄ</w:t>
            </w:r>
          </w:p>
        </w:tc>
      </w:tr>
      <w:tr w:rsidR="008E3DEE" w:rsidRPr="00B32707" w14:paraId="573B4D81" w14:textId="77777777" w:rsidTr="00195FE6">
        <w:trPr>
          <w:cantSplit/>
          <w:trHeight w:val="360"/>
        </w:trPr>
        <w:tc>
          <w:tcPr>
            <w:tcW w:w="1665" w:type="dxa"/>
            <w:vAlign w:val="bottom"/>
          </w:tcPr>
          <w:p w14:paraId="6085D850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1984" w:type="dxa"/>
            <w:vAlign w:val="center"/>
          </w:tcPr>
          <w:p w14:paraId="09C84EAE" w14:textId="77777777" w:rsidR="008E3DEE" w:rsidRPr="00B32707" w:rsidRDefault="008E3DEE" w:rsidP="007A1015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氏　　名</w:t>
            </w:r>
          </w:p>
        </w:tc>
        <w:tc>
          <w:tcPr>
            <w:tcW w:w="3686" w:type="dxa"/>
            <w:gridSpan w:val="2"/>
            <w:vAlign w:val="bottom"/>
          </w:tcPr>
          <w:p w14:paraId="647F25FA" w14:textId="77777777" w:rsidR="008E3DEE" w:rsidRPr="00B32707" w:rsidRDefault="002820B0" w:rsidP="007A1015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住　　　　</w:t>
            </w:r>
            <w:r w:rsidR="008E3DEE" w:rsidRPr="00B32707">
              <w:rPr>
                <w:rFonts w:ascii="ＭＳ 明朝" w:hAnsi="ＭＳ 明朝" w:hint="eastAsia"/>
                <w:sz w:val="28"/>
              </w:rPr>
              <w:t>所</w:t>
            </w:r>
          </w:p>
        </w:tc>
        <w:tc>
          <w:tcPr>
            <w:tcW w:w="2022" w:type="dxa"/>
            <w:vAlign w:val="bottom"/>
          </w:tcPr>
          <w:p w14:paraId="7CE0CD92" w14:textId="1F1FD20D" w:rsidR="008E3DEE" w:rsidRPr="00DC52F3" w:rsidRDefault="00DC52F3" w:rsidP="00A1506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C52F3">
              <w:rPr>
                <w:rFonts w:ascii="ＭＳ 明朝" w:hAnsi="ＭＳ 明朝" w:hint="eastAsia"/>
                <w:sz w:val="24"/>
              </w:rPr>
              <w:t>当日の連絡先</w:t>
            </w:r>
          </w:p>
        </w:tc>
      </w:tr>
      <w:tr w:rsidR="008E3DEE" w:rsidRPr="00B32707" w14:paraId="3C7351A0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1919244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89"/>
                <w:kern w:val="0"/>
                <w:sz w:val="28"/>
                <w:fitText w:val="1196" w:id="1486004227"/>
              </w:rPr>
              <w:t>代表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7"/>
              </w:rPr>
              <w:t>者</w:t>
            </w:r>
          </w:p>
        </w:tc>
        <w:tc>
          <w:tcPr>
            <w:tcW w:w="1984" w:type="dxa"/>
            <w:vAlign w:val="center"/>
          </w:tcPr>
          <w:p w14:paraId="7490BC02" w14:textId="700FFB43" w:rsidR="008E3DEE" w:rsidRPr="00B32707" w:rsidRDefault="008E3DEE" w:rsidP="00420E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89963B" w14:textId="0F55F7CC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0C5538DE" w14:textId="4A14717B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40B1DCC2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2F0F2AB6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318"/>
                <w:kern w:val="0"/>
                <w:sz w:val="28"/>
                <w:fitText w:val="1196" w:id="1486004228"/>
              </w:rPr>
              <w:t>監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8"/>
              </w:rPr>
              <w:t>督</w:t>
            </w:r>
          </w:p>
        </w:tc>
        <w:tc>
          <w:tcPr>
            <w:tcW w:w="1984" w:type="dxa"/>
            <w:vAlign w:val="center"/>
          </w:tcPr>
          <w:p w14:paraId="73E65BCF" w14:textId="6B36627C" w:rsidR="008E3DEE" w:rsidRPr="00B32707" w:rsidRDefault="008E3DEE" w:rsidP="007A1015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75D1047" w14:textId="30273559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78466C33" w14:textId="0D526603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30B4A31F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026EDE9D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89"/>
                <w:kern w:val="0"/>
                <w:sz w:val="28"/>
                <w:fitText w:val="1196" w:id="1486004229"/>
              </w:rPr>
              <w:t>コー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9"/>
              </w:rPr>
              <w:t>チ</w:t>
            </w:r>
          </w:p>
        </w:tc>
        <w:tc>
          <w:tcPr>
            <w:tcW w:w="1984" w:type="dxa"/>
            <w:vAlign w:val="center"/>
          </w:tcPr>
          <w:p w14:paraId="725EE23B" w14:textId="130BD201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D19F04A" w14:textId="206D1002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27242538" w14:textId="2D202AE7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1DEA93BB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1CE2A49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kern w:val="0"/>
                <w:sz w:val="28"/>
              </w:rPr>
              <w:t>スコアラー</w:t>
            </w:r>
          </w:p>
        </w:tc>
        <w:tc>
          <w:tcPr>
            <w:tcW w:w="1984" w:type="dxa"/>
            <w:vAlign w:val="center"/>
          </w:tcPr>
          <w:p w14:paraId="3DD03361" w14:textId="34375714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4FEEDF" w14:textId="47842975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508BCAA9" w14:textId="461AA108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B14AA36" w14:textId="419D9FC6" w:rsidR="00E752B4" w:rsidRPr="00B32707" w:rsidRDefault="008E3DEE" w:rsidP="00A40029">
      <w:pPr>
        <w:ind w:leftChars="300" w:left="6150" w:hangingChars="2300" w:hanging="5520"/>
        <w:rPr>
          <w:rFonts w:ascii="ＭＳ 明朝" w:hAnsi="ＭＳ 明朝"/>
          <w:sz w:val="20"/>
        </w:rPr>
      </w:pPr>
      <w:r w:rsidRPr="00B32707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  <w:r w:rsidR="00E752B4" w:rsidRPr="00B32707">
        <w:rPr>
          <w:rFonts w:ascii="ＭＳ 明朝" w:hAnsi="ＭＳ 明朝" w:hint="eastAsia"/>
          <w:sz w:val="20"/>
        </w:rPr>
        <w:t>キャプテンは、背番号を○で</w:t>
      </w:r>
      <w:r w:rsidR="00E752B4">
        <w:rPr>
          <w:rFonts w:ascii="ＭＳ 明朝" w:hAnsi="ＭＳ 明朝" w:hint="eastAsia"/>
          <w:sz w:val="20"/>
        </w:rPr>
        <w:t>囲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410"/>
        <w:gridCol w:w="1275"/>
        <w:gridCol w:w="1134"/>
        <w:gridCol w:w="851"/>
      </w:tblGrid>
      <w:tr w:rsidR="00DC52F3" w:rsidRPr="00B32707" w14:paraId="020DF8B8" w14:textId="77777777" w:rsidTr="00E752B4">
        <w:trPr>
          <w:cantSplit/>
          <w:trHeight w:val="524"/>
        </w:trPr>
        <w:tc>
          <w:tcPr>
            <w:tcW w:w="993" w:type="dxa"/>
            <w:vAlign w:val="center"/>
          </w:tcPr>
          <w:p w14:paraId="6103206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14:paraId="4FFFB3F0" w14:textId="0A538D8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選　手　名</w:t>
            </w:r>
          </w:p>
        </w:tc>
        <w:tc>
          <w:tcPr>
            <w:tcW w:w="2410" w:type="dxa"/>
            <w:vAlign w:val="center"/>
          </w:tcPr>
          <w:p w14:paraId="1FA6DCD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ふ　り　が　な</w:t>
            </w:r>
          </w:p>
        </w:tc>
        <w:tc>
          <w:tcPr>
            <w:tcW w:w="1275" w:type="dxa"/>
            <w:vAlign w:val="center"/>
          </w:tcPr>
          <w:p w14:paraId="5F724DF0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1134" w:type="dxa"/>
            <w:vAlign w:val="center"/>
          </w:tcPr>
          <w:p w14:paraId="609C0B16" w14:textId="40B0FF61" w:rsidR="00DC52F3" w:rsidRPr="00B32707" w:rsidRDefault="00E752B4" w:rsidP="00DC52F3">
            <w:pPr>
              <w:ind w:left="141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851" w:type="dxa"/>
          </w:tcPr>
          <w:p w14:paraId="1799351F" w14:textId="53BEFA7A" w:rsidR="00DC52F3" w:rsidRPr="00B32707" w:rsidRDefault="00DC52F3" w:rsidP="007A1015">
            <w:pPr>
              <w:ind w:left="141"/>
              <w:rPr>
                <w:rFonts w:ascii="ＭＳ 明朝" w:hAnsi="ＭＳ 明朝" w:hint="eastAsia"/>
                <w:sz w:val="24"/>
              </w:rPr>
            </w:pPr>
          </w:p>
        </w:tc>
      </w:tr>
      <w:tr w:rsidR="00DC52F3" w:rsidRPr="00B32707" w14:paraId="7E2A94F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D0B550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</w:t>
            </w:r>
          </w:p>
        </w:tc>
        <w:tc>
          <w:tcPr>
            <w:tcW w:w="2693" w:type="dxa"/>
            <w:vAlign w:val="center"/>
          </w:tcPr>
          <w:p w14:paraId="66C9D17F" w14:textId="5ACD645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776F1E4" w14:textId="0859097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92AA23A" w14:textId="56EE2046" w:rsidR="00DC52F3" w:rsidRPr="00B32707" w:rsidRDefault="00DC52F3" w:rsidP="00420E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B4B189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164DFAC" w14:textId="5D6232F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4FEE1A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2A1E8C0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２</w:t>
            </w:r>
          </w:p>
        </w:tc>
        <w:tc>
          <w:tcPr>
            <w:tcW w:w="2693" w:type="dxa"/>
            <w:vAlign w:val="center"/>
          </w:tcPr>
          <w:p w14:paraId="586AF4ED" w14:textId="3C470E2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A430683" w14:textId="0A3F5FB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5D7DF9" w14:textId="2C67193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CC49216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516D6A3A" w14:textId="2AFBE67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4EAC7FDD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123C525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３</w:t>
            </w:r>
          </w:p>
        </w:tc>
        <w:tc>
          <w:tcPr>
            <w:tcW w:w="2693" w:type="dxa"/>
            <w:vAlign w:val="center"/>
          </w:tcPr>
          <w:p w14:paraId="644EF17C" w14:textId="0EBA210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393021B" w14:textId="30CB9FB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C49A66" w14:textId="6CEBE56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589DF8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0CB96C3" w14:textId="3C25145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AB665F9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AB21BA6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４</w:t>
            </w:r>
          </w:p>
        </w:tc>
        <w:tc>
          <w:tcPr>
            <w:tcW w:w="2693" w:type="dxa"/>
            <w:vAlign w:val="center"/>
          </w:tcPr>
          <w:p w14:paraId="2DDB8B65" w14:textId="2756ECC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A7F5E3B" w14:textId="559745A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4EF4A5" w14:textId="2E14233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6D987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03BD0668" w14:textId="45508E3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07D91833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272EF74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５</w:t>
            </w:r>
          </w:p>
        </w:tc>
        <w:tc>
          <w:tcPr>
            <w:tcW w:w="2693" w:type="dxa"/>
            <w:vAlign w:val="center"/>
          </w:tcPr>
          <w:p w14:paraId="2E59017E" w14:textId="281C1BB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79B1C23" w14:textId="2056418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4932AA2" w14:textId="53FCB26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4A2925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B2831E3" w14:textId="0D800DE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A501BAF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E821C38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６</w:t>
            </w:r>
          </w:p>
        </w:tc>
        <w:tc>
          <w:tcPr>
            <w:tcW w:w="2693" w:type="dxa"/>
            <w:vAlign w:val="center"/>
          </w:tcPr>
          <w:p w14:paraId="508152F4" w14:textId="657D86B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C5846D7" w14:textId="6D976EA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A264AC" w14:textId="6619246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C089CD7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B7B9BC6" w14:textId="6BD3EBC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63CAD3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E42C185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７</w:t>
            </w:r>
          </w:p>
        </w:tc>
        <w:tc>
          <w:tcPr>
            <w:tcW w:w="2693" w:type="dxa"/>
            <w:vAlign w:val="center"/>
          </w:tcPr>
          <w:p w14:paraId="4206E6F4" w14:textId="5FD4C0F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D6FE1A" w14:textId="79C042E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DEEEA8" w14:textId="6B24B1A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9A6656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2AE38A19" w14:textId="3175A77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18C9864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0CDC0CA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８</w:t>
            </w:r>
          </w:p>
        </w:tc>
        <w:tc>
          <w:tcPr>
            <w:tcW w:w="2693" w:type="dxa"/>
            <w:vAlign w:val="center"/>
          </w:tcPr>
          <w:p w14:paraId="3069ECDC" w14:textId="1239752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AB087D7" w14:textId="530C197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1582DBB" w14:textId="122C92E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2E7047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04A474AE" w14:textId="4F8C42A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6B27E3E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19BF09D3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９</w:t>
            </w:r>
          </w:p>
        </w:tc>
        <w:tc>
          <w:tcPr>
            <w:tcW w:w="2693" w:type="dxa"/>
            <w:vAlign w:val="center"/>
          </w:tcPr>
          <w:p w14:paraId="50E8A0CB" w14:textId="370ABFD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76D6DFB" w14:textId="346C3A7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20EEAF" w14:textId="56BD3A2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3801E1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545E73DE" w14:textId="03A45C9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6F57429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8A1D17D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０</w:t>
            </w:r>
          </w:p>
        </w:tc>
        <w:tc>
          <w:tcPr>
            <w:tcW w:w="2693" w:type="dxa"/>
            <w:vAlign w:val="center"/>
          </w:tcPr>
          <w:p w14:paraId="62EE6E64" w14:textId="43F30AA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00DE531" w14:textId="57B488D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1E7419" w14:textId="53C56B5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2D7CB55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A8EB0A2" w14:textId="7510068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7F2547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7176480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１</w:t>
            </w:r>
          </w:p>
        </w:tc>
        <w:tc>
          <w:tcPr>
            <w:tcW w:w="2693" w:type="dxa"/>
            <w:vAlign w:val="center"/>
          </w:tcPr>
          <w:p w14:paraId="61B6D790" w14:textId="0ED2C0C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E789C09" w14:textId="5445A4D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406CE40" w14:textId="35ECB0C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8B62538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B4DF420" w14:textId="2BA01E4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7DB2BC8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069EF98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２</w:t>
            </w:r>
          </w:p>
        </w:tc>
        <w:tc>
          <w:tcPr>
            <w:tcW w:w="2693" w:type="dxa"/>
            <w:vAlign w:val="center"/>
          </w:tcPr>
          <w:p w14:paraId="1BD76E89" w14:textId="3849013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2B843FA" w14:textId="2AB336C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14AF3A" w14:textId="69D4FB2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4C94A72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E9C6412" w14:textId="3EBEB24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E874EA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CF72E61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３</w:t>
            </w:r>
          </w:p>
        </w:tc>
        <w:tc>
          <w:tcPr>
            <w:tcW w:w="2693" w:type="dxa"/>
            <w:vAlign w:val="center"/>
          </w:tcPr>
          <w:p w14:paraId="41BB2704" w14:textId="64EAF07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3D48DE2" w14:textId="5A7F68F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C53F13D" w14:textId="7AD863F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7B937D5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BB71D80" w14:textId="2939C14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72EA0F1C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7E1791E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４</w:t>
            </w:r>
          </w:p>
        </w:tc>
        <w:tc>
          <w:tcPr>
            <w:tcW w:w="2693" w:type="dxa"/>
            <w:vAlign w:val="center"/>
          </w:tcPr>
          <w:p w14:paraId="7FF057ED" w14:textId="7C0C81E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6A0BBE" w14:textId="518BD23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51608C" w14:textId="7348F92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5DD5EA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6B413D9D" w14:textId="079FBB3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3AA1D7D6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1852A46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５</w:t>
            </w:r>
          </w:p>
        </w:tc>
        <w:tc>
          <w:tcPr>
            <w:tcW w:w="2693" w:type="dxa"/>
            <w:vAlign w:val="center"/>
          </w:tcPr>
          <w:p w14:paraId="3579C761" w14:textId="26808ED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BE2A46A" w14:textId="6A890B3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CA379E" w14:textId="532C6E1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BA6BF1B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450338CA" w14:textId="68861A2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28F7B51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DE1F26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６</w:t>
            </w:r>
          </w:p>
        </w:tc>
        <w:tc>
          <w:tcPr>
            <w:tcW w:w="2693" w:type="dxa"/>
            <w:vAlign w:val="center"/>
          </w:tcPr>
          <w:p w14:paraId="101E1698" w14:textId="05D92B4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D557459" w14:textId="7325A28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5D5DD7" w14:textId="5690269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8B6861E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7610114" w14:textId="46FE66B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A7FDC4B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57AC19E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７</w:t>
            </w:r>
          </w:p>
        </w:tc>
        <w:tc>
          <w:tcPr>
            <w:tcW w:w="2693" w:type="dxa"/>
            <w:vAlign w:val="center"/>
          </w:tcPr>
          <w:p w14:paraId="3162B985" w14:textId="0D7EA6E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73E51B" w14:textId="3ADB635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02902B9" w14:textId="6BD73A1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541F827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22319882" w14:textId="7D44035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C2BCAD7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7633154A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８</w:t>
            </w:r>
          </w:p>
        </w:tc>
        <w:tc>
          <w:tcPr>
            <w:tcW w:w="2693" w:type="dxa"/>
            <w:vAlign w:val="center"/>
          </w:tcPr>
          <w:p w14:paraId="20C4B53D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9BAA8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42A7C2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324CC0A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DCE96CB" w14:textId="3ED9C34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15C441A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711724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９</w:t>
            </w:r>
          </w:p>
        </w:tc>
        <w:tc>
          <w:tcPr>
            <w:tcW w:w="2693" w:type="dxa"/>
            <w:vAlign w:val="center"/>
          </w:tcPr>
          <w:p w14:paraId="635A9F6E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6A3264A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C00AADD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5118B64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94AE2D9" w14:textId="75B4684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895EE5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BAD777B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２０</w:t>
            </w:r>
          </w:p>
        </w:tc>
        <w:tc>
          <w:tcPr>
            <w:tcW w:w="2693" w:type="dxa"/>
            <w:vAlign w:val="center"/>
          </w:tcPr>
          <w:p w14:paraId="38CD81F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EFF201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C7E0F6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8C3AB04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AFE7BDB" w14:textId="2D1D514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49B5E2B" w14:textId="77777777" w:rsidR="006774CE" w:rsidRPr="00B32707" w:rsidRDefault="006774CE" w:rsidP="00D8782C">
      <w:pPr>
        <w:rPr>
          <w:rFonts w:ascii="ＭＳ 明朝" w:hAnsi="ＭＳ 明朝"/>
          <w:sz w:val="24"/>
        </w:rPr>
      </w:pPr>
    </w:p>
    <w:sectPr w:rsidR="006774CE" w:rsidRPr="00B32707" w:rsidSect="0046544B">
      <w:pgSz w:w="11906" w:h="16838" w:code="9"/>
      <w:pgMar w:top="851" w:right="851" w:bottom="851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86A7" w14:textId="77777777" w:rsidR="00012FBD" w:rsidRDefault="00012FBD" w:rsidP="00E05697">
      <w:r>
        <w:separator/>
      </w:r>
    </w:p>
  </w:endnote>
  <w:endnote w:type="continuationSeparator" w:id="0">
    <w:p w14:paraId="7FC05D17" w14:textId="77777777" w:rsidR="00012FBD" w:rsidRDefault="00012FBD" w:rsidP="00E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B22E" w14:textId="77777777" w:rsidR="00012FBD" w:rsidRDefault="00012FBD" w:rsidP="00E05697">
      <w:r>
        <w:separator/>
      </w:r>
    </w:p>
  </w:footnote>
  <w:footnote w:type="continuationSeparator" w:id="0">
    <w:p w14:paraId="219E7FD0" w14:textId="77777777" w:rsidR="00012FBD" w:rsidRDefault="00012FBD" w:rsidP="00E0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5EA"/>
    <w:multiLevelType w:val="hybridMultilevel"/>
    <w:tmpl w:val="6FAEFA86"/>
    <w:lvl w:ilvl="0" w:tplc="FB707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B5F62"/>
    <w:multiLevelType w:val="multilevel"/>
    <w:tmpl w:val="05B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2E14"/>
    <w:multiLevelType w:val="multilevel"/>
    <w:tmpl w:val="E79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57570"/>
    <w:multiLevelType w:val="hybridMultilevel"/>
    <w:tmpl w:val="5CDCEBB2"/>
    <w:lvl w:ilvl="0" w:tplc="E7B6B5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97A6083"/>
    <w:multiLevelType w:val="hybridMultilevel"/>
    <w:tmpl w:val="01DA5CA4"/>
    <w:lvl w:ilvl="0" w:tplc="A5A646E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61244"/>
    <w:multiLevelType w:val="hybridMultilevel"/>
    <w:tmpl w:val="D472C132"/>
    <w:lvl w:ilvl="0" w:tplc="BD12CAB2">
      <w:start w:val="4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B904A07"/>
    <w:multiLevelType w:val="hybridMultilevel"/>
    <w:tmpl w:val="795072BE"/>
    <w:lvl w:ilvl="0" w:tplc="8A60F82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9727B"/>
    <w:multiLevelType w:val="multilevel"/>
    <w:tmpl w:val="6C9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10F54"/>
    <w:multiLevelType w:val="hybridMultilevel"/>
    <w:tmpl w:val="D0EA59B8"/>
    <w:lvl w:ilvl="0" w:tplc="FA1E023E">
      <w:start w:val="2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4CE6063"/>
    <w:multiLevelType w:val="hybridMultilevel"/>
    <w:tmpl w:val="40021E18"/>
    <w:lvl w:ilvl="0" w:tplc="E9FCED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ED16374"/>
    <w:multiLevelType w:val="multilevel"/>
    <w:tmpl w:val="564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6A6"/>
    <w:multiLevelType w:val="hybridMultilevel"/>
    <w:tmpl w:val="71CE5D3E"/>
    <w:lvl w:ilvl="0" w:tplc="F22ACDA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13F4EB2"/>
    <w:multiLevelType w:val="hybridMultilevel"/>
    <w:tmpl w:val="36746E96"/>
    <w:lvl w:ilvl="0" w:tplc="469C3F0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74914198"/>
    <w:multiLevelType w:val="hybridMultilevel"/>
    <w:tmpl w:val="64487DC6"/>
    <w:lvl w:ilvl="0" w:tplc="D17C18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1DAFCD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544013C"/>
    <w:multiLevelType w:val="hybridMultilevel"/>
    <w:tmpl w:val="A3D26032"/>
    <w:lvl w:ilvl="0" w:tplc="BB02EEB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765E3EF9"/>
    <w:multiLevelType w:val="multilevel"/>
    <w:tmpl w:val="156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EC"/>
    <w:rsid w:val="0000256F"/>
    <w:rsid w:val="00012FBD"/>
    <w:rsid w:val="00022C6E"/>
    <w:rsid w:val="00032DE0"/>
    <w:rsid w:val="000503AD"/>
    <w:rsid w:val="00060536"/>
    <w:rsid w:val="00065784"/>
    <w:rsid w:val="00070964"/>
    <w:rsid w:val="00080EAD"/>
    <w:rsid w:val="000C73E7"/>
    <w:rsid w:val="000D06D4"/>
    <w:rsid w:val="000D4298"/>
    <w:rsid w:val="000E25BB"/>
    <w:rsid w:val="001164A2"/>
    <w:rsid w:val="001350E8"/>
    <w:rsid w:val="00136260"/>
    <w:rsid w:val="00141C02"/>
    <w:rsid w:val="00141D58"/>
    <w:rsid w:val="00150798"/>
    <w:rsid w:val="00172AD4"/>
    <w:rsid w:val="0017765D"/>
    <w:rsid w:val="00180097"/>
    <w:rsid w:val="001859D6"/>
    <w:rsid w:val="00195FE6"/>
    <w:rsid w:val="001B0D09"/>
    <w:rsid w:val="001B29A2"/>
    <w:rsid w:val="001B70C4"/>
    <w:rsid w:val="001C0963"/>
    <w:rsid w:val="001C5BEF"/>
    <w:rsid w:val="001C7634"/>
    <w:rsid w:val="001D37E4"/>
    <w:rsid w:val="00231C1C"/>
    <w:rsid w:val="002416B4"/>
    <w:rsid w:val="00251CEF"/>
    <w:rsid w:val="00260417"/>
    <w:rsid w:val="002614F7"/>
    <w:rsid w:val="002820B0"/>
    <w:rsid w:val="00286B1D"/>
    <w:rsid w:val="002E0AD0"/>
    <w:rsid w:val="002E3AF0"/>
    <w:rsid w:val="002E45D7"/>
    <w:rsid w:val="003066A2"/>
    <w:rsid w:val="0031509E"/>
    <w:rsid w:val="003259B1"/>
    <w:rsid w:val="0033245D"/>
    <w:rsid w:val="003342CA"/>
    <w:rsid w:val="003357F0"/>
    <w:rsid w:val="00340075"/>
    <w:rsid w:val="00342F4C"/>
    <w:rsid w:val="003551F5"/>
    <w:rsid w:val="003557C9"/>
    <w:rsid w:val="00367283"/>
    <w:rsid w:val="00373FFE"/>
    <w:rsid w:val="003878D8"/>
    <w:rsid w:val="003958A1"/>
    <w:rsid w:val="003A591A"/>
    <w:rsid w:val="003A71FC"/>
    <w:rsid w:val="003C0BD0"/>
    <w:rsid w:val="00405C31"/>
    <w:rsid w:val="00412F82"/>
    <w:rsid w:val="00417CA9"/>
    <w:rsid w:val="00420EE9"/>
    <w:rsid w:val="00445047"/>
    <w:rsid w:val="00453879"/>
    <w:rsid w:val="0046544B"/>
    <w:rsid w:val="0047024C"/>
    <w:rsid w:val="00474929"/>
    <w:rsid w:val="004A0223"/>
    <w:rsid w:val="004A17AB"/>
    <w:rsid w:val="004A34B7"/>
    <w:rsid w:val="004A6228"/>
    <w:rsid w:val="004B514F"/>
    <w:rsid w:val="004C41DA"/>
    <w:rsid w:val="004E7E77"/>
    <w:rsid w:val="00517E33"/>
    <w:rsid w:val="00541F8F"/>
    <w:rsid w:val="005578F4"/>
    <w:rsid w:val="00557DF4"/>
    <w:rsid w:val="005619D1"/>
    <w:rsid w:val="00565282"/>
    <w:rsid w:val="00577ECA"/>
    <w:rsid w:val="005869FE"/>
    <w:rsid w:val="00595909"/>
    <w:rsid w:val="005A00A1"/>
    <w:rsid w:val="005A5C22"/>
    <w:rsid w:val="005A5D11"/>
    <w:rsid w:val="005E20A4"/>
    <w:rsid w:val="005E3B67"/>
    <w:rsid w:val="005F0209"/>
    <w:rsid w:val="005F0439"/>
    <w:rsid w:val="005F68A6"/>
    <w:rsid w:val="00602748"/>
    <w:rsid w:val="00603DA1"/>
    <w:rsid w:val="00607198"/>
    <w:rsid w:val="006133E2"/>
    <w:rsid w:val="00643A8E"/>
    <w:rsid w:val="00644A15"/>
    <w:rsid w:val="006774CE"/>
    <w:rsid w:val="00693897"/>
    <w:rsid w:val="006C307E"/>
    <w:rsid w:val="006D02E3"/>
    <w:rsid w:val="006E6EE0"/>
    <w:rsid w:val="006F2B95"/>
    <w:rsid w:val="00702635"/>
    <w:rsid w:val="00710C3E"/>
    <w:rsid w:val="00727C25"/>
    <w:rsid w:val="00733C20"/>
    <w:rsid w:val="00750A13"/>
    <w:rsid w:val="00760821"/>
    <w:rsid w:val="00767344"/>
    <w:rsid w:val="00773EF0"/>
    <w:rsid w:val="007768EC"/>
    <w:rsid w:val="00776A5F"/>
    <w:rsid w:val="00790E11"/>
    <w:rsid w:val="00796680"/>
    <w:rsid w:val="007A1015"/>
    <w:rsid w:val="007A2451"/>
    <w:rsid w:val="007A603F"/>
    <w:rsid w:val="007B0694"/>
    <w:rsid w:val="007B3B01"/>
    <w:rsid w:val="0081066F"/>
    <w:rsid w:val="00811276"/>
    <w:rsid w:val="0081327F"/>
    <w:rsid w:val="008161B9"/>
    <w:rsid w:val="0082101E"/>
    <w:rsid w:val="00833FC8"/>
    <w:rsid w:val="00835B93"/>
    <w:rsid w:val="00857C9D"/>
    <w:rsid w:val="00864548"/>
    <w:rsid w:val="0086512E"/>
    <w:rsid w:val="00875126"/>
    <w:rsid w:val="008C64E1"/>
    <w:rsid w:val="008D2D92"/>
    <w:rsid w:val="008D691B"/>
    <w:rsid w:val="008D7AC8"/>
    <w:rsid w:val="008E3DEE"/>
    <w:rsid w:val="008E7080"/>
    <w:rsid w:val="00905849"/>
    <w:rsid w:val="009279B6"/>
    <w:rsid w:val="00943E22"/>
    <w:rsid w:val="00944A8B"/>
    <w:rsid w:val="00947746"/>
    <w:rsid w:val="00974A6F"/>
    <w:rsid w:val="00995483"/>
    <w:rsid w:val="009A4CB8"/>
    <w:rsid w:val="009B5E56"/>
    <w:rsid w:val="009C4AC7"/>
    <w:rsid w:val="009D1CA3"/>
    <w:rsid w:val="00A04D96"/>
    <w:rsid w:val="00A128AC"/>
    <w:rsid w:val="00A14774"/>
    <w:rsid w:val="00A15067"/>
    <w:rsid w:val="00A26F49"/>
    <w:rsid w:val="00A40029"/>
    <w:rsid w:val="00A40101"/>
    <w:rsid w:val="00A52E37"/>
    <w:rsid w:val="00A5386B"/>
    <w:rsid w:val="00A547E2"/>
    <w:rsid w:val="00A73CDE"/>
    <w:rsid w:val="00A760FF"/>
    <w:rsid w:val="00A839BC"/>
    <w:rsid w:val="00AC2C05"/>
    <w:rsid w:val="00AC7878"/>
    <w:rsid w:val="00AD1AF5"/>
    <w:rsid w:val="00AD395C"/>
    <w:rsid w:val="00AE2341"/>
    <w:rsid w:val="00AF42F6"/>
    <w:rsid w:val="00AF7CB6"/>
    <w:rsid w:val="00B154F4"/>
    <w:rsid w:val="00B32707"/>
    <w:rsid w:val="00B37262"/>
    <w:rsid w:val="00B5583D"/>
    <w:rsid w:val="00B56436"/>
    <w:rsid w:val="00B65BF1"/>
    <w:rsid w:val="00B67F0B"/>
    <w:rsid w:val="00B74254"/>
    <w:rsid w:val="00B77939"/>
    <w:rsid w:val="00B80B4E"/>
    <w:rsid w:val="00BA1C94"/>
    <w:rsid w:val="00BA23F2"/>
    <w:rsid w:val="00BB6464"/>
    <w:rsid w:val="00BC1598"/>
    <w:rsid w:val="00BC486E"/>
    <w:rsid w:val="00BE2DC9"/>
    <w:rsid w:val="00C0332F"/>
    <w:rsid w:val="00C06668"/>
    <w:rsid w:val="00C1339D"/>
    <w:rsid w:val="00C1776B"/>
    <w:rsid w:val="00C20CD5"/>
    <w:rsid w:val="00C215EB"/>
    <w:rsid w:val="00C242AC"/>
    <w:rsid w:val="00C37382"/>
    <w:rsid w:val="00C43855"/>
    <w:rsid w:val="00C6353F"/>
    <w:rsid w:val="00C70305"/>
    <w:rsid w:val="00C97143"/>
    <w:rsid w:val="00CB47C7"/>
    <w:rsid w:val="00CB5C08"/>
    <w:rsid w:val="00CC1E8F"/>
    <w:rsid w:val="00CD5683"/>
    <w:rsid w:val="00CD5A25"/>
    <w:rsid w:val="00CD6553"/>
    <w:rsid w:val="00CE64E8"/>
    <w:rsid w:val="00CF5DDC"/>
    <w:rsid w:val="00D052D4"/>
    <w:rsid w:val="00D13316"/>
    <w:rsid w:val="00D474AE"/>
    <w:rsid w:val="00D52A49"/>
    <w:rsid w:val="00D63D94"/>
    <w:rsid w:val="00D803AB"/>
    <w:rsid w:val="00D83271"/>
    <w:rsid w:val="00D8782C"/>
    <w:rsid w:val="00D92343"/>
    <w:rsid w:val="00DB0B63"/>
    <w:rsid w:val="00DB1CD7"/>
    <w:rsid w:val="00DC52F3"/>
    <w:rsid w:val="00DD3844"/>
    <w:rsid w:val="00DE26FE"/>
    <w:rsid w:val="00DF717D"/>
    <w:rsid w:val="00E0302F"/>
    <w:rsid w:val="00E05697"/>
    <w:rsid w:val="00E2725B"/>
    <w:rsid w:val="00E41703"/>
    <w:rsid w:val="00E4652D"/>
    <w:rsid w:val="00E55801"/>
    <w:rsid w:val="00E61A36"/>
    <w:rsid w:val="00E71E7E"/>
    <w:rsid w:val="00E752B4"/>
    <w:rsid w:val="00ED2E30"/>
    <w:rsid w:val="00ED487A"/>
    <w:rsid w:val="00ED5124"/>
    <w:rsid w:val="00ED5BDE"/>
    <w:rsid w:val="00EE50B7"/>
    <w:rsid w:val="00EF0EB7"/>
    <w:rsid w:val="00EF6E64"/>
    <w:rsid w:val="00F0288C"/>
    <w:rsid w:val="00F06A07"/>
    <w:rsid w:val="00F07854"/>
    <w:rsid w:val="00F26992"/>
    <w:rsid w:val="00F31276"/>
    <w:rsid w:val="00F31E36"/>
    <w:rsid w:val="00F4740B"/>
    <w:rsid w:val="00F67DF9"/>
    <w:rsid w:val="00F709B6"/>
    <w:rsid w:val="00F7302E"/>
    <w:rsid w:val="00F77A35"/>
    <w:rsid w:val="00F81FDC"/>
    <w:rsid w:val="00F85641"/>
    <w:rsid w:val="00FA3FDE"/>
    <w:rsid w:val="00FA5332"/>
    <w:rsid w:val="00FA5AF4"/>
    <w:rsid w:val="00FA72C7"/>
    <w:rsid w:val="00FC02CC"/>
    <w:rsid w:val="00FE44BC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D9C9B7"/>
  <w15:chartTrackingRefBased/>
  <w15:docId w15:val="{1E185226-C56A-42C5-ADED-D1284A08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3">
    <w:name w:val="Body Text Indent"/>
    <w:basedOn w:val="a"/>
    <w:pPr>
      <w:ind w:leftChars="350" w:left="735" w:firstLineChars="87" w:firstLine="209"/>
    </w:pPr>
    <w:rPr>
      <w:sz w:val="24"/>
    </w:rPr>
  </w:style>
  <w:style w:type="character" w:styleId="a4">
    <w:name w:val="Hyperlink"/>
    <w:rPr>
      <w:color w:val="0000FF"/>
      <w:u w:val="single"/>
    </w:rPr>
  </w:style>
  <w:style w:type="character" w:customStyle="1" w:styleId="HTML3">
    <w:name w:val="HTML タイプライタ3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56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05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569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F06A07"/>
    <w:pPr>
      <w:jc w:val="center"/>
    </w:pPr>
    <w:rPr>
      <w:sz w:val="24"/>
    </w:rPr>
  </w:style>
  <w:style w:type="character" w:customStyle="1" w:styleId="aa">
    <w:name w:val="記 (文字)"/>
    <w:link w:val="a9"/>
    <w:rsid w:val="00F06A07"/>
    <w:rPr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E7080"/>
  </w:style>
  <w:style w:type="character" w:customStyle="1" w:styleId="ac">
    <w:name w:val="本文 (文字)"/>
    <w:link w:val="ab"/>
    <w:uiPriority w:val="99"/>
    <w:semiHidden/>
    <w:rsid w:val="008E7080"/>
    <w:rPr>
      <w:kern w:val="2"/>
      <w:sz w:val="21"/>
      <w:szCs w:val="24"/>
    </w:rPr>
  </w:style>
  <w:style w:type="paragraph" w:customStyle="1" w:styleId="Default">
    <w:name w:val="Default"/>
    <w:rsid w:val="008E708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2F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42F4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76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91C4-A252-401E-967C-EC3FCBC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10月</vt:lpstr>
      <vt:lpstr>2006年10月</vt:lpstr>
    </vt:vector>
  </TitlesOfParts>
  <Company>ＴＤＣ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</dc:title>
  <dc:subject/>
  <dc:creator>藤野　要</dc:creator>
  <cp:keywords/>
  <cp:lastModifiedBy>user</cp:lastModifiedBy>
  <cp:revision>6</cp:revision>
  <cp:lastPrinted>2017-10-22T09:34:00Z</cp:lastPrinted>
  <dcterms:created xsi:type="dcterms:W3CDTF">2019-10-19T00:26:00Z</dcterms:created>
  <dcterms:modified xsi:type="dcterms:W3CDTF">2019-10-19T00:28:00Z</dcterms:modified>
</cp:coreProperties>
</file>